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1480A" wp14:editId="68556C6A">
                <wp:simplePos x="0" y="0"/>
                <wp:positionH relativeFrom="margin">
                  <wp:align>center</wp:align>
                </wp:positionH>
                <wp:positionV relativeFrom="paragraph">
                  <wp:posOffset>-310448</wp:posOffset>
                </wp:positionV>
                <wp:extent cx="1299411" cy="553452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11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 w:rsidP="00CB4EC2">
                            <w:pPr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CB4EC2">
                              <w:rPr>
                                <w:b/>
                                <w:sz w:val="5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A14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45pt;width:102.3pt;height:43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" fillcolor="white [3201]" strokeweight=".5pt">
                <v:textbox>
                  <w:txbxContent>
                    <w:p w:rsidR="00CB4EC2" w:rsidRPr="00CB4EC2" w:rsidRDefault="00CB4EC2" w:rsidP="00CB4EC2">
                      <w:pPr>
                        <w:rPr>
                          <w:b/>
                          <w:sz w:val="56"/>
                          <w:lang w:val="en-US"/>
                        </w:rPr>
                      </w:pPr>
                      <w:r w:rsidRPr="00CB4EC2">
                        <w:rPr>
                          <w:b/>
                          <w:sz w:val="56"/>
                          <w:lang w:val="en-US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lang w:val="en-US"/>
        </w:rPr>
      </w:pPr>
      <w:r w:rsidRPr="00CB4EC2">
        <w:rPr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2701E" wp14:editId="01C406F1">
                <wp:simplePos x="0" y="0"/>
                <wp:positionH relativeFrom="margin">
                  <wp:posOffset>-182245</wp:posOffset>
                </wp:positionH>
                <wp:positionV relativeFrom="paragraph">
                  <wp:posOffset>87864</wp:posOffset>
                </wp:positionV>
                <wp:extent cx="6079490" cy="193294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9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E3548" id="Rectangle 1" o:spid="_x0000_s1026" style="position:absolute;margin-left:-14.35pt;margin-top:6.9pt;width:478.7pt;height:152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" filled="f" strokecolor="#44546a [3215]" strokeweight="1pt">
                <w10:wrap anchorx="margin"/>
              </v:rect>
            </w:pict>
          </mc:Fallback>
        </mc:AlternateContent>
      </w:r>
    </w:p>
    <w:p w:rsidR="000D6082" w:rsidRDefault="000D6082">
      <w:pPr>
        <w:rPr>
          <w:b/>
          <w:lang w:val="en-US"/>
        </w:rPr>
      </w:pPr>
      <w:r w:rsidRPr="000D6082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On the</w:t>
      </w:r>
      <w:r w:rsidR="00CB4EC2">
        <w:rPr>
          <w:b/>
          <w:lang w:val="en-US"/>
        </w:rPr>
        <w:t xml:space="preserve"> top</w:t>
      </w:r>
      <w:r>
        <w:rPr>
          <w:b/>
          <w:lang w:val="en-US"/>
        </w:rPr>
        <w:t xml:space="preserve"> </w:t>
      </w:r>
      <w:r w:rsidR="00CB4EC2">
        <w:rPr>
          <w:b/>
          <w:lang w:val="en-US"/>
        </w:rPr>
        <w:t>left-hand</w:t>
      </w:r>
      <w:r>
        <w:rPr>
          <w:b/>
          <w:lang w:val="en-US"/>
        </w:rPr>
        <w:t xml:space="preserve"> side – Anodiam icon and Org Name (ANODIAM)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Font –</w:t>
      </w:r>
      <w:r w:rsidR="00BA370B">
        <w:rPr>
          <w:b/>
          <w:lang w:val="en-US"/>
        </w:rPr>
        <w:t xml:space="preserve"> OXYGEN (should be default for all texts in the website)</w:t>
      </w:r>
      <w:r>
        <w:rPr>
          <w:b/>
          <w:lang w:val="en-US"/>
        </w:rPr>
        <w:t xml:space="preserve"> || Size –</w:t>
      </w:r>
    </w:p>
    <w:p w:rsidR="00CB4EC2" w:rsidRDefault="000D6082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CB4EC2">
        <w:rPr>
          <w:b/>
          <w:lang w:val="en-US"/>
        </w:rPr>
        <w:t>top right-hand side –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Home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About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 xml:space="preserve"> Courses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Gallery</w:t>
      </w:r>
      <w:r w:rsidR="00CB4EC2">
        <w:rPr>
          <w:b/>
          <w:lang w:val="en-US"/>
        </w:rPr>
        <w:t xml:space="preserve">  </w:t>
      </w:r>
      <w:proofErr w:type="gramEnd"/>
      <w:r>
        <w:rPr>
          <w:b/>
          <w:lang w:val="en-US"/>
        </w:rPr>
        <w:t xml:space="preserve"> Contact </w:t>
      </w:r>
      <w:r w:rsidR="00CB4EC2">
        <w:rPr>
          <w:b/>
          <w:lang w:val="en-US"/>
        </w:rPr>
        <w:t xml:space="preserve">  </w:t>
      </w:r>
    </w:p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17244" wp14:editId="08698FF8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900989" cy="457200"/>
                <wp:effectExtent l="0" t="0" r="234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8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>
                            <w:pPr>
                              <w:rPr>
                                <w:sz w:val="28"/>
                              </w:rPr>
                            </w:pPr>
                            <w:r w:rsidRPr="00CB4EC2">
                              <w:rPr>
                                <w:b/>
                                <w:sz w:val="28"/>
                                <w:lang w:val="en-US"/>
                              </w:rPr>
                              <w:t>Landing Page 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17244" id="Text Box 4" o:spid="_x0000_s1027" type="#_x0000_t202" style="position:absolute;margin-left:0;margin-top:8.05pt;width:149.7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" fillcolor="white [3201]" strokeweight=".5pt">
                <v:textbox>
                  <w:txbxContent>
                    <w:p w:rsidR="00CB4EC2" w:rsidRPr="00CB4EC2" w:rsidRDefault="00CB4EC2">
                      <w:pPr>
                        <w:rPr>
                          <w:sz w:val="28"/>
                        </w:rPr>
                      </w:pPr>
                      <w:r w:rsidRPr="00CB4EC2">
                        <w:rPr>
                          <w:b/>
                          <w:sz w:val="28"/>
                          <w:lang w:val="en-US"/>
                        </w:rPr>
                        <w:t>Landing Page (Ho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noProof/>
          <w:lang w:eastAsia="en-AU"/>
        </w:rPr>
      </w:pPr>
    </w:p>
    <w:p w:rsidR="00CB4EC2" w:rsidRDefault="00CB4EC2">
      <w:pPr>
        <w:rPr>
          <w:b/>
          <w:noProof/>
          <w:lang w:eastAsia="en-AU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w:t xml:space="preserve">        </w:t>
      </w:r>
      <w:r w:rsidR="00CB4EC2">
        <w:rPr>
          <w:b/>
          <w:noProof/>
          <w:lang w:eastAsia="en-AU"/>
        </w:rPr>
        <w:t xml:space="preserve">           </w:t>
      </w:r>
      <w:r w:rsidR="00CB4EC2">
        <w:rPr>
          <w:b/>
          <w:noProof/>
          <w:lang w:eastAsia="en-AU"/>
        </w:rPr>
        <w:drawing>
          <wp:inline distT="0" distB="0" distL="0" distR="0" wp14:anchorId="0843A4BC" wp14:editId="261385AF">
            <wp:extent cx="3238500" cy="2158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-young-teen-student-attending-sch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58" cy="2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C2" w:rsidRDefault="00CB4EC2">
      <w:pPr>
        <w:rPr>
          <w:b/>
          <w:lang w:val="en-US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262021</wp:posOffset>
                </wp:positionV>
                <wp:extent cx="4130842" cy="778042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842" cy="77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B4" w:rsidRPr="005049B4" w:rsidRDefault="005049B4" w:rsidP="005049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17.75pt;margin-top:20.65pt;width:325.25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" filled="f" strokecolor="black [3213]" strokeweight="1pt">
                <v:textbox>
                  <w:txbxContent>
                    <w:p w:rsidR="005049B4" w:rsidRPr="005049B4" w:rsidRDefault="005049B4" w:rsidP="005049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0D6082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Our Motto – education that enlightens!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Embedded link for our app (Playstore icon and app icon) app link:         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hyperlink r:id="rId7" w:history="1">
        <w:r w:rsidRPr="00CB4EC2">
          <w:rPr>
            <w:rStyle w:val="Hyperlink"/>
            <w:b/>
            <w:lang w:val="en-US"/>
          </w:rPr>
          <w:t>https://play.google.com/store/apps/details?id=co.diy17.yowwa</w:t>
        </w:r>
      </w:hyperlink>
    </w:p>
    <w:p w:rsidR="005049B4" w:rsidRDefault="005049B4">
      <w:pPr>
        <w:rPr>
          <w:lang w:val="en-US"/>
        </w:rPr>
      </w:pPr>
      <w:r>
        <w:rPr>
          <w:lang w:val="en-US"/>
        </w:rPr>
        <w:t xml:space="preserve">  This text followed by the link s</w:t>
      </w:r>
      <w:r w:rsidRPr="005049B4">
        <w:rPr>
          <w:lang w:val="en-US"/>
        </w:rPr>
        <w:t xml:space="preserve">hould be </w:t>
      </w:r>
      <w:r>
        <w:rPr>
          <w:lang w:val="en-US"/>
        </w:rPr>
        <w:t xml:space="preserve">placed and </w:t>
      </w:r>
      <w:r w:rsidRPr="005049B4">
        <w:rPr>
          <w:lang w:val="en-US"/>
        </w:rPr>
        <w:t>middle aligned on the page</w:t>
      </w:r>
    </w:p>
    <w:p w:rsidR="005049B4" w:rsidRDefault="005049B4">
      <w:pPr>
        <w:rPr>
          <w:lang w:val="en-US"/>
        </w:rPr>
      </w:pPr>
      <w:r>
        <w:rPr>
          <w:lang w:val="en-US"/>
        </w:rPr>
        <w:t xml:space="preserve">**Orange color is our default theme color and </w:t>
      </w:r>
      <w:r w:rsidR="00BA370B">
        <w:rPr>
          <w:lang w:val="en-US"/>
        </w:rPr>
        <w:t xml:space="preserve">is </w:t>
      </w:r>
      <w:r>
        <w:rPr>
          <w:lang w:val="en-US"/>
        </w:rPr>
        <w:t>preferred for backgrounds and highlighting texts**</w:t>
      </w:r>
    </w:p>
    <w:p w:rsidR="005049B4" w:rsidRDefault="000D7BF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1E04A" wp14:editId="2B362869">
                <wp:simplePos x="0" y="0"/>
                <wp:positionH relativeFrom="column">
                  <wp:posOffset>3569368</wp:posOffset>
                </wp:positionH>
                <wp:positionV relativeFrom="paragraph">
                  <wp:posOffset>118578</wp:posOffset>
                </wp:positionV>
                <wp:extent cx="1852864" cy="561474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4" cy="56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0B" w:rsidRDefault="00ED2B0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nt Oxygen</w:t>
                            </w:r>
                          </w:p>
                          <w:p w:rsidR="00F97493" w:rsidRPr="00615518" w:rsidRDefault="00F974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ize </w:t>
                            </w:r>
                            <w:r w:rsidR="00ED2B05">
                              <w:rPr>
                                <w:b/>
                                <w:lang w:val="en-US"/>
                              </w:rPr>
                              <w:t>– Defined by 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E04A" id="Text Box 8" o:spid="_x0000_s1029" type="#_x0000_t202" style="position:absolute;margin-left:281.05pt;margin-top:9.35pt;width:145.9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9OlgIAALkFAAAOAAAAZHJzL2Uyb0RvYy54bWysVE1PGzEQvVfqf7B8L5uEJKQ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" fillcolor="white [3201]" strokeweight=".5pt">
                <v:textbox>
                  <w:txbxContent>
                    <w:p w:rsidR="00BA370B" w:rsidRDefault="00ED2B0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ont Oxygen</w:t>
                      </w:r>
                    </w:p>
                    <w:p w:rsidR="00F97493" w:rsidRPr="00615518" w:rsidRDefault="00F974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Size </w:t>
                      </w:r>
                      <w:r w:rsidR="00ED2B05">
                        <w:rPr>
                          <w:b/>
                          <w:lang w:val="en-US"/>
                        </w:rPr>
                        <w:t>– Defined by develo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0F280" wp14:editId="1793F0F5">
                <wp:simplePos x="0" y="0"/>
                <wp:positionH relativeFrom="column">
                  <wp:posOffset>1619919</wp:posOffset>
                </wp:positionH>
                <wp:positionV relativeFrom="paragraph">
                  <wp:posOffset>198588</wp:posOffset>
                </wp:positionV>
                <wp:extent cx="962527" cy="272716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7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F9" w:rsidRPr="00ED2B05" w:rsidRDefault="000D7BF9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0F280" id="Text Box 18" o:spid="_x0000_s1030" type="#_x0000_t202" style="position:absolute;margin-left:127.55pt;margin-top:15.65pt;width:75.8pt;height:2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" fillcolor="white [3201]" strokeweight=".5pt">
                <v:textbox>
                  <w:txbxContent>
                    <w:p w:rsidR="000D7BF9" w:rsidRPr="00ED2B05" w:rsidRDefault="000D7BF9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ED2B05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:rsidR="000D7BF9" w:rsidRDefault="000D7BF9" w:rsidP="000D7BF9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1BC48" wp14:editId="77A0F9E2">
                <wp:simplePos x="0" y="0"/>
                <wp:positionH relativeFrom="column">
                  <wp:posOffset>2742431</wp:posOffset>
                </wp:positionH>
                <wp:positionV relativeFrom="paragraph">
                  <wp:posOffset>33689</wp:posOffset>
                </wp:positionV>
                <wp:extent cx="721360" cy="7620"/>
                <wp:effectExtent l="0" t="114300" r="0" b="144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76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6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5.95pt;margin-top:2.65pt;width:56.8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="005049B4">
        <w:rPr>
          <w:lang w:val="en-US"/>
        </w:rPr>
        <w:t xml:space="preserve">             </w:t>
      </w:r>
      <w:r>
        <w:rPr>
          <w:noProof/>
          <w:lang w:eastAsia="en-AU"/>
        </w:rPr>
        <w:t xml:space="preserve">                   </w:t>
      </w:r>
    </w:p>
    <w:p w:rsidR="005049B4" w:rsidRDefault="000D7BF9">
      <w:pPr>
        <w:rPr>
          <w:b/>
          <w:lang w:val="en-US"/>
        </w:rPr>
      </w:pPr>
      <w:r>
        <w:rPr>
          <w:noProof/>
          <w:lang w:eastAsia="en-AU"/>
        </w:rPr>
        <w:t xml:space="preserve">   </w:t>
      </w:r>
      <w:r w:rsidR="00BA370B">
        <w:rPr>
          <w:b/>
          <w:lang w:val="en-US"/>
        </w:rPr>
        <w:t xml:space="preserve">                                       </w:t>
      </w:r>
      <w:r>
        <w:rPr>
          <w:b/>
          <w:lang w:val="en-US"/>
        </w:rPr>
        <w:t xml:space="preserve">        </w:t>
      </w:r>
      <w:r w:rsidRPr="000D7BF9">
        <w:rPr>
          <w:noProof/>
          <w:lang w:eastAsia="en-AU"/>
        </w:rPr>
        <w:drawing>
          <wp:inline distT="0" distB="0" distL="0" distR="0" wp14:anchorId="6CF3F0E6" wp14:editId="656D9D1D">
            <wp:extent cx="1062207" cy="368968"/>
            <wp:effectExtent l="0" t="0" r="5080" b="0"/>
            <wp:docPr id="17" name="Picture 17" descr="D:\Anodiam\Docs\Offline\BusinessManagement\Marketing\MarketingArtworks\Images&amp;Resources\fu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diam\Docs\Offline\BusinessManagement\Marketing\MarketingArtworks\Images&amp;Resources\full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7"/>
                    <a:stretch/>
                  </pic:blipFill>
                  <pic:spPr bwMode="auto">
                    <a:xfrm>
                      <a:off x="0" y="0"/>
                      <a:ext cx="1182417" cy="4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22432E" w:rsidRPr="0022432E" w:rsidRDefault="00825551" w:rsidP="0022432E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6BECB" wp14:editId="7AB24F1A">
                <wp:simplePos x="0" y="0"/>
                <wp:positionH relativeFrom="column">
                  <wp:posOffset>-270345</wp:posOffset>
                </wp:positionH>
                <wp:positionV relativeFrom="paragraph">
                  <wp:posOffset>348228</wp:posOffset>
                </wp:positionV>
                <wp:extent cx="4820653" cy="689610"/>
                <wp:effectExtent l="0" t="0" r="184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653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Anodiam’s courses are industry-oriented and designed to uplift your career to the greatest heights. We cater to corporate upskilling needs and build the foundation required for this ever-evolving job market from a young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6BEC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-21.3pt;margin-top:27.4pt;width:379.6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ED2B05">
                        <w:rPr>
                          <w:b/>
                          <w:lang w:val="en-US"/>
                        </w:rPr>
                        <w:t xml:space="preserve">Anodiam’s courses are industry-oriented and designed to uplift your career to the greatest heights. We cater to corporate upskilling needs and build the foundation required for this ever-evolving job market from a young age. </w:t>
                      </w:r>
                    </w:p>
                  </w:txbxContent>
                </v:textbox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3F01A" wp14:editId="628ECF23">
                <wp:simplePos x="0" y="0"/>
                <wp:positionH relativeFrom="column">
                  <wp:posOffset>2106295</wp:posOffset>
                </wp:positionH>
                <wp:positionV relativeFrom="paragraph">
                  <wp:posOffset>36830</wp:posOffset>
                </wp:positionV>
                <wp:extent cx="71755" cy="80010"/>
                <wp:effectExtent l="0" t="0" r="23495" b="1524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F8A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165.85pt;margin-top:2.9pt;width:5.65pt;height: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AD6CAD" wp14:editId="672EDF18">
                <wp:simplePos x="0" y="0"/>
                <wp:positionH relativeFrom="column">
                  <wp:posOffset>2380615</wp:posOffset>
                </wp:positionH>
                <wp:positionV relativeFrom="paragraph">
                  <wp:posOffset>38100</wp:posOffset>
                </wp:positionV>
                <wp:extent cx="71755" cy="80010"/>
                <wp:effectExtent l="0" t="0" r="23495" b="1524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83DB" id="Flowchart: Connector 21" o:spid="_x0000_s1026" type="#_x0000_t120" style="position:absolute;margin-left:187.45pt;margin-top:3pt;width:5.65pt;height: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1890B" wp14:editId="63631EFF">
                <wp:simplePos x="0" y="0"/>
                <wp:positionH relativeFrom="column">
                  <wp:posOffset>3376295</wp:posOffset>
                </wp:positionH>
                <wp:positionV relativeFrom="paragraph">
                  <wp:posOffset>38501</wp:posOffset>
                </wp:positionV>
                <wp:extent cx="71755" cy="80010"/>
                <wp:effectExtent l="0" t="0" r="23495" b="1524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5543" id="Flowchart: Connector 22" o:spid="_x0000_s1026" type="#_x0000_t120" style="position:absolute;margin-left:265.85pt;margin-top:3.05pt;width:5.65pt;height: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proofErr w:type="gramStart"/>
      <w:r w:rsidR="0022432E" w:rsidRPr="0022432E">
        <w:rPr>
          <w:b/>
          <w:lang w:val="en-US"/>
        </w:rPr>
        <w:t>YOUR</w:t>
      </w:r>
      <w:proofErr w:type="gramEnd"/>
      <w:r w:rsidR="0022432E" w:rsidRPr="0022432E">
        <w:rPr>
          <w:b/>
          <w:lang w:val="en-US"/>
        </w:rPr>
        <w:t xml:space="preserve"> ONE-STOP DESTINATION FOR     AI     DATA SCIENCE     ROBOTICS</w:t>
      </w:r>
    </w:p>
    <w:p w:rsidR="00825551" w:rsidRDefault="00825551" w:rsidP="0022432E">
      <w:pPr>
        <w:rPr>
          <w:b/>
          <w:lang w:val="en-US"/>
        </w:rPr>
      </w:pPr>
    </w:p>
    <w:p w:rsidR="00825551" w:rsidRDefault="00825551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7445E" wp14:editId="779678E7">
                <wp:simplePos x="0" y="0"/>
                <wp:positionH relativeFrom="margin">
                  <wp:posOffset>1630017</wp:posOffset>
                </wp:positionH>
                <wp:positionV relativeFrom="paragraph">
                  <wp:posOffset>635967</wp:posOffset>
                </wp:positionV>
                <wp:extent cx="1066800" cy="24130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 w:rsidRPr="00ED2B05">
                              <w:rPr>
                                <w:color w:val="2E74B5" w:themeColor="accent1" w:themeShade="BF"/>
                                <w:lang w:val="en-US"/>
                              </w:rPr>
                              <w:t>READ MORE &gt;&gt;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445E" id="Text Box 24" o:spid="_x0000_s1032" type="#_x0000_t202" style="position:absolute;margin-left:128.35pt;margin-top:50.1pt;width:84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LplgIAALsFAAAOAAAAZHJzL2Uyb0RvYy54bWysVN9P2zAQfp+0/8Hy+0haSsc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lang w:val="en-US"/>
                        </w:rPr>
                      </w:pPr>
                      <w:r w:rsidRPr="00ED2B05">
                        <w:rPr>
                          <w:color w:val="2E74B5" w:themeColor="accent1" w:themeShade="BF"/>
                          <w:lang w:val="en-US"/>
                        </w:rPr>
                        <w:t>READ MORE &gt;&gt;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lang w:val="en-US"/>
        </w:rPr>
        <w:br w:type="page"/>
      </w:r>
    </w:p>
    <w:p w:rsidR="00825551" w:rsidRDefault="006B3547">
      <w:pPr>
        <w:rPr>
          <w:b/>
          <w:lang w:val="en-US"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445273</wp:posOffset>
                </wp:positionH>
                <wp:positionV relativeFrom="paragraph">
                  <wp:posOffset>4659464</wp:posOffset>
                </wp:positionV>
                <wp:extent cx="6790414" cy="413468"/>
                <wp:effectExtent l="0" t="0" r="1079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24" w:rsidRPr="00655724" w:rsidRDefault="006B3547">
                            <w:pPr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655724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BOOK A F</w:t>
                            </w:r>
                            <w:r w:rsidR="00655724" w:rsidRPr="00655724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REE DEMO CLASS BY DOWNLOAD</w:t>
                            </w:r>
                            <w:r w:rsidRPr="00655724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ING OUR APP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-35.05pt;margin-top:366.9pt;width:534.7pt;height:32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" fillcolor="white [3201]" strokeweight=".5pt">
                <v:textbox>
                  <w:txbxContent>
                    <w:p w:rsidR="00655724" w:rsidRPr="00655724" w:rsidRDefault="006B3547">
                      <w:pPr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655724">
                        <w:rPr>
                          <w:b/>
                          <w:color w:val="FF0000"/>
                          <w:sz w:val="40"/>
                          <w:lang w:val="en-US"/>
                        </w:rPr>
                        <w:t>BOOK A F</w:t>
                      </w:r>
                      <w:r w:rsidR="00655724" w:rsidRPr="00655724">
                        <w:rPr>
                          <w:b/>
                          <w:color w:val="FF0000"/>
                          <w:sz w:val="40"/>
                          <w:lang w:val="en-US"/>
                        </w:rPr>
                        <w:t>REE DEMO CLASS BY DOWNLOAD</w:t>
                      </w:r>
                      <w:r w:rsidRPr="00655724">
                        <w:rPr>
                          <w:b/>
                          <w:color w:val="FF0000"/>
                          <w:sz w:val="40"/>
                          <w:lang w:val="en-US"/>
                        </w:rPr>
                        <w:t>ING OUR APP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27184C" wp14:editId="12DBF78D">
                <wp:simplePos x="0" y="0"/>
                <wp:positionH relativeFrom="margin">
                  <wp:align>center</wp:align>
                </wp:positionH>
                <wp:positionV relativeFrom="paragraph">
                  <wp:posOffset>-262255</wp:posOffset>
                </wp:positionV>
                <wp:extent cx="1892300" cy="476885"/>
                <wp:effectExtent l="0" t="0" r="1270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 w:rsidP="00825551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  <w:t>OUR COURSES</w:t>
                            </w:r>
                          </w:p>
                          <w:p w:rsidR="00825551" w:rsidRPr="00825551" w:rsidRDefault="0082555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7184C" id="Text Box 30" o:spid="_x0000_s1034" type="#_x0000_t202" style="position:absolute;margin-left:0;margin-top:-20.65pt;width:149pt;height:37.5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" fillcolor="white [3201]" strokeweight=".5pt">
                <v:textbox>
                  <w:txbxContent>
                    <w:p w:rsidR="00825551" w:rsidRPr="00825551" w:rsidRDefault="00825551" w:rsidP="00825551">
                      <w:pPr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</w:pPr>
                      <w:r w:rsidRPr="00825551"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  <w:t>OUR COURSES</w:t>
                      </w:r>
                    </w:p>
                    <w:p w:rsidR="00825551" w:rsidRPr="00825551" w:rsidRDefault="0082555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DF7BDD" wp14:editId="6E9FB44F">
                <wp:simplePos x="0" y="0"/>
                <wp:positionH relativeFrom="margin">
                  <wp:align>center</wp:align>
                </wp:positionH>
                <wp:positionV relativeFrom="paragraph">
                  <wp:posOffset>3737306</wp:posOffset>
                </wp:positionV>
                <wp:extent cx="1844703" cy="310100"/>
                <wp:effectExtent l="0" t="0" r="2222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A6" w:rsidRPr="003E03A6" w:rsidRDefault="003E03A6" w:rsidP="003E03A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3E03A6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Explore our Courses&gt;&gt;</w:t>
                            </w:r>
                          </w:p>
                          <w:p w:rsidR="003E03A6" w:rsidRPr="003E03A6" w:rsidRDefault="003E03A6" w:rsidP="003E03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7BDD" id="Text Box 34" o:spid="_x0000_s1035" type="#_x0000_t202" style="position:absolute;margin-left:0;margin-top:294.3pt;width:145.25pt;height:24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" fillcolor="white [3201]" strokeweight=".5pt">
                <v:textbox>
                  <w:txbxContent>
                    <w:p w:rsidR="003E03A6" w:rsidRPr="003E03A6" w:rsidRDefault="003E03A6" w:rsidP="003E03A6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3E03A6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Explore our Courses&gt;&gt;</w:t>
                      </w:r>
                    </w:p>
                    <w:p w:rsidR="003E03A6" w:rsidRPr="003E03A6" w:rsidRDefault="003E03A6" w:rsidP="003E03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10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53188" wp14:editId="30DA31E8">
                <wp:simplePos x="0" y="0"/>
                <wp:positionH relativeFrom="column">
                  <wp:posOffset>4206240</wp:posOffset>
                </wp:positionH>
                <wp:positionV relativeFrom="paragraph">
                  <wp:posOffset>787179</wp:posOffset>
                </wp:positionV>
                <wp:extent cx="1963972" cy="2607918"/>
                <wp:effectExtent l="0" t="0" r="17780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2607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 &amp; Data Science for Working Professionals</w:t>
                            </w:r>
                          </w:p>
                          <w:p w:rsidR="00120102" w:rsidRPr="00120102" w:rsidRDefault="00120102" w:rsidP="00815528">
                            <w:pPr>
                              <w:rPr>
                                <w:lang w:val="en-US"/>
                              </w:rPr>
                            </w:pPr>
                            <w:r w:rsidRPr="00120102">
                              <w:rPr>
                                <w:lang w:val="en-US"/>
                              </w:rPr>
                              <w:t>Worried about AI replacing your Jobs?</w:t>
                            </w:r>
                            <w:r>
                              <w:rPr>
                                <w:lang w:val="en-US"/>
                              </w:rPr>
                              <w:t xml:space="preserve"> Learn how to leverage it for your benefits. Be more productive with Generative AI tools</w:t>
                            </w:r>
                            <w:r w:rsidR="006B3547">
                              <w:rPr>
                                <w:lang w:val="en-US"/>
                              </w:rPr>
                              <w:t xml:space="preserve"> at your disposal. Say Hi to your salary hike with Anodiam.</w:t>
                            </w:r>
                          </w:p>
                          <w:p w:rsidR="00120102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20102" w:rsidRPr="002422ED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3188" id="Text Box 33" o:spid="_x0000_s1036" type="#_x0000_t202" style="position:absolute;margin-left:331.2pt;margin-top:62pt;width:154.65pt;height:20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" fillcolor="white [3201]" strokeweight=".5pt">
                <v:textbox>
                  <w:txbxContent>
                    <w:p w:rsidR="00815528" w:rsidRDefault="00120102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 &amp; Data Science for Working Professionals</w:t>
                      </w:r>
                    </w:p>
                    <w:p w:rsidR="00120102" w:rsidRPr="00120102" w:rsidRDefault="00120102" w:rsidP="00815528">
                      <w:pPr>
                        <w:rPr>
                          <w:lang w:val="en-US"/>
                        </w:rPr>
                      </w:pPr>
                      <w:r w:rsidRPr="00120102">
                        <w:rPr>
                          <w:lang w:val="en-US"/>
                        </w:rPr>
                        <w:t>Worried about AI replacing your Jobs?</w:t>
                      </w:r>
                      <w:r>
                        <w:rPr>
                          <w:lang w:val="en-US"/>
                        </w:rPr>
                        <w:t xml:space="preserve"> Learn how to leverage it for your benefits. Be more productive with Generative AI tools</w:t>
                      </w:r>
                      <w:r w:rsidR="006B3547">
                        <w:rPr>
                          <w:lang w:val="en-US"/>
                        </w:rPr>
                        <w:t xml:space="preserve"> at your disposal. Say Hi to your salary hike with Anodiam.</w:t>
                      </w:r>
                    </w:p>
                    <w:p w:rsidR="00120102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  <w:p w:rsidR="00120102" w:rsidRPr="002422ED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B962BB" wp14:editId="0C0D646C">
                <wp:simplePos x="0" y="0"/>
                <wp:positionH relativeFrom="column">
                  <wp:posOffset>2027583</wp:posOffset>
                </wp:positionH>
                <wp:positionV relativeFrom="paragraph">
                  <wp:posOffset>779227</wp:posOffset>
                </wp:positionV>
                <wp:extent cx="2019300" cy="2615869"/>
                <wp:effectExtent l="0" t="0" r="1905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1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Pr="002422ED" w:rsidRDefault="006B3547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,</w:t>
                            </w:r>
                            <w:r w:rsidR="002422ED">
                              <w:rPr>
                                <w:b/>
                                <w:lang w:val="en-US"/>
                              </w:rPr>
                              <w:t xml:space="preserve"> Data 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>cienc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&amp; Robotic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 xml:space="preserve"> for 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Colleges</w:t>
                            </w:r>
                          </w:p>
                          <w:p w:rsidR="00120102" w:rsidRPr="00815528" w:rsidRDefault="00E73662" w:rsidP="008155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your hands on Machine Learning, Neural Networks and Data Science concept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, made lucid </w:t>
                            </w:r>
                            <w:r>
                              <w:rPr>
                                <w:lang w:val="en-US"/>
                              </w:rPr>
                              <w:t xml:space="preserve">with Anodiam. Get 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Job-ready </w:t>
                            </w:r>
                            <w:r>
                              <w:rPr>
                                <w:lang w:val="en-US"/>
                              </w:rPr>
                              <w:t>with our free career gui</w:t>
                            </w:r>
                            <w:r w:rsidR="00120102">
                              <w:rPr>
                                <w:lang w:val="en-US"/>
                              </w:rPr>
                              <w:t>dance and inter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62BB" id="Text Box 32" o:spid="_x0000_s1037" type="#_x0000_t202" style="position:absolute;margin-left:159.65pt;margin-top:61.35pt;width:159pt;height:205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" fillcolor="white [3201]" strokeweight=".5pt">
                <v:textbox>
                  <w:txbxContent>
                    <w:p w:rsidR="00815528" w:rsidRPr="002422ED" w:rsidRDefault="006B3547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,</w:t>
                      </w:r>
                      <w:r w:rsidR="002422ED">
                        <w:rPr>
                          <w:b/>
                          <w:lang w:val="en-US"/>
                        </w:rPr>
                        <w:t xml:space="preserve"> Data 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>cience</w:t>
                      </w:r>
                      <w:r>
                        <w:rPr>
                          <w:b/>
                          <w:lang w:val="en-US"/>
                        </w:rPr>
                        <w:t xml:space="preserve"> &amp; Robotic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 xml:space="preserve"> for </w:t>
                      </w:r>
                      <w:r w:rsidR="00120102">
                        <w:rPr>
                          <w:b/>
                          <w:lang w:val="en-US"/>
                        </w:rPr>
                        <w:t>Colleges</w:t>
                      </w:r>
                    </w:p>
                    <w:p w:rsidR="00120102" w:rsidRPr="00815528" w:rsidRDefault="00E73662" w:rsidP="008155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your hands on Machine Learning, Neural Networks and Data Science concepts</w:t>
                      </w:r>
                      <w:r w:rsidR="00120102">
                        <w:rPr>
                          <w:lang w:val="en-US"/>
                        </w:rPr>
                        <w:t xml:space="preserve">, made lucid </w:t>
                      </w:r>
                      <w:r>
                        <w:rPr>
                          <w:lang w:val="en-US"/>
                        </w:rPr>
                        <w:t xml:space="preserve">with Anodiam. Get </w:t>
                      </w:r>
                      <w:r w:rsidR="00120102">
                        <w:rPr>
                          <w:lang w:val="en-US"/>
                        </w:rPr>
                        <w:t xml:space="preserve">Job-ready </w:t>
                      </w:r>
                      <w:r>
                        <w:rPr>
                          <w:lang w:val="en-US"/>
                        </w:rPr>
                        <w:t>with our free career gui</w:t>
                      </w:r>
                      <w:r w:rsidR="00120102">
                        <w:rPr>
                          <w:lang w:val="en-US"/>
                        </w:rPr>
                        <w:t>dance and internships.</w:t>
                      </w: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23775" wp14:editId="33A6747F">
                <wp:simplePos x="0" y="0"/>
                <wp:positionH relativeFrom="column">
                  <wp:posOffset>-318052</wp:posOffset>
                </wp:positionH>
                <wp:positionV relativeFrom="paragraph">
                  <wp:posOffset>771277</wp:posOffset>
                </wp:positionV>
                <wp:extent cx="2019300" cy="2623930"/>
                <wp:effectExtent l="0" t="0" r="1905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15528">
                              <w:rPr>
                                <w:b/>
                                <w:lang w:val="en-US"/>
                              </w:rPr>
                              <w:t>AI, Data Science &amp; Robotics for School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  <w:p w:rsidR="00E73662" w:rsidRDefault="00815528">
                            <w:pPr>
                              <w:rPr>
                                <w:lang w:val="en-US"/>
                              </w:rPr>
                            </w:pPr>
                            <w:r w:rsidRPr="00815528">
                              <w:rPr>
                                <w:lang w:val="en-US"/>
                              </w:rPr>
                              <w:t>Comprehensiv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uidance for Board Syllabus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&amp; beyond</w:t>
                            </w:r>
                            <w:r w:rsidR="002422ED">
                              <w:rPr>
                                <w:lang w:val="en-US"/>
                              </w:rPr>
                              <w:t>!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Explore the exciting world of Artificial Intelligence with our hands on sessions. E</w:t>
                            </w:r>
                            <w:r w:rsidR="00120102">
                              <w:rPr>
                                <w:lang w:val="en-US"/>
                              </w:rPr>
                              <w:t>njoy e</w:t>
                            </w:r>
                            <w:r w:rsidR="00E73662">
                              <w:rPr>
                                <w:lang w:val="en-US"/>
                              </w:rPr>
                              <w:t>arly exposure to the industry relevant technologie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 with Anodiam.</w:t>
                            </w:r>
                          </w:p>
                          <w:p w:rsidR="00E73662" w:rsidRPr="00815528" w:rsidRDefault="00E736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3775" id="Text Box 31" o:spid="_x0000_s1038" type="#_x0000_t202" style="position:absolute;margin-left:-25.05pt;margin-top:60.75pt;width:159pt;height:20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" fillcolor="white [3201]" strokeweight=".5pt">
                <v:textbox>
                  <w:txbxContent>
                    <w:p w:rsidR="00815528" w:rsidRDefault="00815528">
                      <w:pPr>
                        <w:rPr>
                          <w:b/>
                          <w:lang w:val="en-US"/>
                        </w:rPr>
                      </w:pPr>
                      <w:r w:rsidRPr="00815528">
                        <w:rPr>
                          <w:b/>
                          <w:lang w:val="en-US"/>
                        </w:rPr>
                        <w:t>AI, Data Science &amp; Robotics for School</w:t>
                      </w:r>
                      <w:r w:rsidR="00120102">
                        <w:rPr>
                          <w:b/>
                          <w:lang w:val="en-US"/>
                        </w:rPr>
                        <w:t>s</w:t>
                      </w:r>
                    </w:p>
                    <w:p w:rsidR="00E73662" w:rsidRDefault="00815528">
                      <w:pPr>
                        <w:rPr>
                          <w:lang w:val="en-US"/>
                        </w:rPr>
                      </w:pPr>
                      <w:r w:rsidRPr="00815528">
                        <w:rPr>
                          <w:lang w:val="en-US"/>
                        </w:rPr>
                        <w:t>Comprehensive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uidance for Board Syllabus</w:t>
                      </w:r>
                      <w:r w:rsidR="00E73662">
                        <w:rPr>
                          <w:lang w:val="en-US"/>
                        </w:rPr>
                        <w:t xml:space="preserve"> &amp; beyond</w:t>
                      </w:r>
                      <w:r w:rsidR="002422ED">
                        <w:rPr>
                          <w:lang w:val="en-US"/>
                        </w:rPr>
                        <w:t>!</w:t>
                      </w:r>
                      <w:r w:rsidR="00E73662">
                        <w:rPr>
                          <w:lang w:val="en-US"/>
                        </w:rPr>
                        <w:t xml:space="preserve"> Explore the exciting world of Artificial Intelligence with our hands on sessions. E</w:t>
                      </w:r>
                      <w:r w:rsidR="00120102">
                        <w:rPr>
                          <w:lang w:val="en-US"/>
                        </w:rPr>
                        <w:t>njoy e</w:t>
                      </w:r>
                      <w:r w:rsidR="00E73662">
                        <w:rPr>
                          <w:lang w:val="en-US"/>
                        </w:rPr>
                        <w:t>arly exposure to the industry relevant technologies</w:t>
                      </w:r>
                      <w:r w:rsidR="00120102">
                        <w:rPr>
                          <w:lang w:val="en-US"/>
                        </w:rPr>
                        <w:t xml:space="preserve"> with Anodiam.</w:t>
                      </w:r>
                    </w:p>
                    <w:p w:rsidR="00E73662" w:rsidRPr="00815528" w:rsidRDefault="00E736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551">
        <w:rPr>
          <w:b/>
          <w:lang w:val="en-US"/>
        </w:rPr>
        <w:br w:type="page"/>
      </w:r>
    </w:p>
    <w:p w:rsidR="0022432E" w:rsidRPr="0022432E" w:rsidRDefault="0022432E" w:rsidP="0022432E">
      <w:pPr>
        <w:rPr>
          <w:b/>
          <w:lang w:val="en-US"/>
        </w:rPr>
      </w:pPr>
    </w:p>
    <w:p w:rsidR="0022432E" w:rsidRDefault="0022432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1570</wp:posOffset>
                </wp:positionV>
                <wp:extent cx="1319917" cy="429371"/>
                <wp:effectExtent l="0" t="0" r="1397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r w:rsidRPr="0022432E">
                              <w:rPr>
                                <w:b/>
                                <w:sz w:val="52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margin-left:0;margin-top:-23.75pt;width:103.95pt;height:33.8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b/>
                          <w:sz w:val="52"/>
                          <w:lang w:val="en-US"/>
                        </w:rPr>
                      </w:pPr>
                      <w:r w:rsidRPr="0022432E">
                        <w:rPr>
                          <w:b/>
                          <w:sz w:val="52"/>
                          <w:lang w:val="en-US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493" w:rsidRPr="005049B4" w:rsidRDefault="00825551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B7453" wp14:editId="240A84C6">
                <wp:simplePos x="0" y="0"/>
                <wp:positionH relativeFrom="margin">
                  <wp:posOffset>3817564</wp:posOffset>
                </wp:positionH>
                <wp:positionV relativeFrom="paragraph">
                  <wp:posOffset>1106557</wp:posOffset>
                </wp:positionV>
                <wp:extent cx="2226366" cy="1868556"/>
                <wp:effectExtent l="0" t="0" r="2159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6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tube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ebook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gram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</w:p>
                          <w:p w:rsidR="00825551" w:rsidRPr="00825551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lang w:val="en-US"/>
                              </w:rPr>
                              <w:t>(Embedded Ic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7453" id="Text Box 29" o:spid="_x0000_s1039" type="#_x0000_t202" style="position:absolute;margin-left:300.6pt;margin-top:87.15pt;width:175.3pt;height:14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" fillcolor="white [3201]" strokeweight=".5pt">
                <v:textbox>
                  <w:txbxContent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tube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ebook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gram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sapp</w:t>
                      </w:r>
                    </w:p>
                    <w:p w:rsidR="00825551" w:rsidRPr="00825551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825551">
                        <w:rPr>
                          <w:b/>
                          <w:lang w:val="en-US"/>
                        </w:rPr>
                        <w:t>(Embedded Ic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795FB0" wp14:editId="6058AD7D">
                <wp:simplePos x="0" y="0"/>
                <wp:positionH relativeFrom="column">
                  <wp:posOffset>4214191</wp:posOffset>
                </wp:positionH>
                <wp:positionV relativeFrom="paragraph">
                  <wp:posOffset>286744</wp:posOffset>
                </wp:positionV>
                <wp:extent cx="1542553" cy="389255"/>
                <wp:effectExtent l="0" t="0" r="1968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sz w:val="44"/>
                                <w:lang w:val="en-US"/>
                              </w:rPr>
                              <w:t>FOLLOW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95FB0" id="Text Box 28" o:spid="_x0000_s1040" type="#_x0000_t202" style="position:absolute;margin-left:331.85pt;margin-top:22.6pt;width:121.45pt;height:30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C3lwIAALw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" fillcolor="white [3201]" strokeweight=".5pt">
                <v:textbox>
                  <w:txbxContent>
                    <w:p w:rsidR="00825551" w:rsidRPr="00825551" w:rsidRDefault="00825551">
                      <w:pPr>
                        <w:rPr>
                          <w:sz w:val="44"/>
                          <w:lang w:val="en-US"/>
                        </w:rPr>
                      </w:pPr>
                      <w:r w:rsidRPr="00825551">
                        <w:rPr>
                          <w:sz w:val="44"/>
                          <w:lang w:val="en-US"/>
                        </w:rPr>
                        <w:t>FOLLOW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796094" wp14:editId="467AD5D9">
                <wp:simplePos x="0" y="0"/>
                <wp:positionH relativeFrom="margin">
                  <wp:posOffset>-142958</wp:posOffset>
                </wp:positionH>
                <wp:positionV relativeFrom="paragraph">
                  <wp:posOffset>1096949</wp:posOffset>
                </wp:positionV>
                <wp:extent cx="2226366" cy="1868556"/>
                <wp:effectExtent l="0" t="0" r="2159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6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ide Krishi Vikash Bhaban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22432E" w:rsidRDefault="00655724">
                            <w:pPr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22432E"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22432E" w:rsidRP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map link (embedded ic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22432E">
                                <w:rPr>
                                  <w:rStyle w:val="Hyperlink"/>
                                  <w:lang w:val="en-US"/>
                                </w:rPr>
                                <w:t>https://maps.app.goo.gl/QfuzMg9SuXcoxUgW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6094" id="Text Box 27" o:spid="_x0000_s1041" type="#_x0000_t202" style="position:absolute;margin-left:-11.25pt;margin-top:86.35pt;width:175.3pt;height:147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" fillcolor="white [3201]" strokeweight=".5pt">
                <v:textbox>
                  <w:txbxContent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side Krishi Vikash Bhaban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hyperlink r:id="rId11" w:history="1">
                        <w:r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22432E" w:rsidRP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map link (embedded icon</w:t>
                      </w:r>
                      <w:proofErr w:type="gramStart"/>
                      <w:r>
                        <w:rPr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12" w:history="1">
                        <w:r w:rsidRPr="0022432E">
                          <w:rPr>
                            <w:rStyle w:val="Hyperlink"/>
                            <w:lang w:val="en-US"/>
                          </w:rPr>
                          <w:t>https://maps.app.go</w:t>
                        </w:r>
                        <w:r w:rsidRPr="0022432E">
                          <w:rPr>
                            <w:rStyle w:val="Hyperlink"/>
                            <w:lang w:val="en-US"/>
                          </w:rPr>
                          <w:t>o</w:t>
                        </w:r>
                        <w:r w:rsidRPr="0022432E">
                          <w:rPr>
                            <w:rStyle w:val="Hyperlink"/>
                            <w:lang w:val="en-US"/>
                          </w:rPr>
                          <w:t>.gl/QfuzMg9SuXcoxUgW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55A6C" wp14:editId="724AC7A9">
                <wp:simplePos x="0" y="0"/>
                <wp:positionH relativeFrom="margin">
                  <wp:align>left</wp:align>
                </wp:positionH>
                <wp:positionV relativeFrom="paragraph">
                  <wp:posOffset>429840</wp:posOffset>
                </wp:positionV>
                <wp:extent cx="1940118" cy="397565"/>
                <wp:effectExtent l="0" t="0" r="2222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22432E">
                              <w:rPr>
                                <w:sz w:val="44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5A6C" id="Text Box 26" o:spid="_x0000_s1042" type="#_x0000_t202" style="position:absolute;margin-left:0;margin-top:33.85pt;width:152.75pt;height:31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sz w:val="44"/>
                          <w:lang w:val="en-US"/>
                        </w:rPr>
                      </w:pPr>
                      <w:r w:rsidRPr="0022432E">
                        <w:rPr>
                          <w:sz w:val="44"/>
                          <w:lang w:val="en-US"/>
                        </w:rPr>
                        <w:t>CONTACT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F97493" w:rsidRPr="00504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8630A"/>
    <w:multiLevelType w:val="hybridMultilevel"/>
    <w:tmpl w:val="6764F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8471C"/>
    <w:multiLevelType w:val="hybridMultilevel"/>
    <w:tmpl w:val="6A5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77"/>
    <w:rsid w:val="000573AC"/>
    <w:rsid w:val="000D6082"/>
    <w:rsid w:val="000D7BF9"/>
    <w:rsid w:val="00120102"/>
    <w:rsid w:val="0022432E"/>
    <w:rsid w:val="00236600"/>
    <w:rsid w:val="002422ED"/>
    <w:rsid w:val="003E03A6"/>
    <w:rsid w:val="005049B4"/>
    <w:rsid w:val="00615518"/>
    <w:rsid w:val="00655724"/>
    <w:rsid w:val="006B3547"/>
    <w:rsid w:val="00774E55"/>
    <w:rsid w:val="00815528"/>
    <w:rsid w:val="00825551"/>
    <w:rsid w:val="009B5E77"/>
    <w:rsid w:val="00A95E6B"/>
    <w:rsid w:val="00BA370B"/>
    <w:rsid w:val="00C171C6"/>
    <w:rsid w:val="00C56D74"/>
    <w:rsid w:val="00CB4EC2"/>
    <w:rsid w:val="00E73662"/>
    <w:rsid w:val="00ED2B05"/>
    <w:rsid w:val="00F9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03F7B-5DD0-43A6-83FA-1AE27FDC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E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.diy17.yowwa" TargetMode="External"/><Relationship Id="rId12" Type="http://schemas.openxmlformats.org/officeDocument/2006/relationships/hyperlink" Target="https://maps.app.goo.gl/QfuzMg9SuXcoxUgW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irban@anodia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s.app.goo.gl/QfuzMg9SuXcoxUgW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rban@anodia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EF47-FB51-42D8-A8E3-9F6D957B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35</Words>
  <Characters>756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12-30T06:23:00Z</dcterms:created>
  <dcterms:modified xsi:type="dcterms:W3CDTF">2023-12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3c7f0-f568-405c-9997-e2c874a0e637</vt:lpwstr>
  </property>
</Properties>
</file>